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A7021" w14:textId="3B691FA7" w:rsidR="00093031" w:rsidRPr="00361954" w:rsidRDefault="0098195F" w:rsidP="0098195F">
      <w:pPr>
        <w:pStyle w:val="Default"/>
        <w:spacing w:line="360" w:lineRule="auto"/>
        <w:jc w:val="center"/>
        <w:rPr>
          <w:b/>
          <w:bCs/>
          <w:sz w:val="32"/>
          <w:szCs w:val="32"/>
          <w:lang w:val="es-MX"/>
        </w:rPr>
      </w:pPr>
      <w:r w:rsidRPr="00361954">
        <w:rPr>
          <w:b/>
          <w:bCs/>
          <w:sz w:val="32"/>
          <w:szCs w:val="32"/>
          <w:lang w:val="es-MX"/>
        </w:rPr>
        <w:t xml:space="preserve">UNIVERSIDAD TECNOLÓGICA </w:t>
      </w:r>
    </w:p>
    <w:p w14:paraId="5486D5A3" w14:textId="0AC7984D" w:rsidR="0098195F" w:rsidRPr="00361954" w:rsidRDefault="0098195F" w:rsidP="0098195F">
      <w:pPr>
        <w:pStyle w:val="Default"/>
        <w:spacing w:line="360" w:lineRule="auto"/>
        <w:jc w:val="center"/>
        <w:rPr>
          <w:b/>
          <w:bCs/>
          <w:sz w:val="32"/>
          <w:szCs w:val="32"/>
          <w:lang w:val="es-MX"/>
        </w:rPr>
      </w:pPr>
      <w:r w:rsidRPr="00361954">
        <w:rPr>
          <w:b/>
          <w:bCs/>
          <w:sz w:val="32"/>
          <w:szCs w:val="32"/>
          <w:lang w:val="es-MX"/>
        </w:rPr>
        <w:t>DE SAN LUIS RÍO COLORADO</w:t>
      </w:r>
    </w:p>
    <w:p w14:paraId="53BEA8CD" w14:textId="49B6A1CB" w:rsidR="0098195F" w:rsidRDefault="00361954" w:rsidP="0098195F">
      <w:pPr>
        <w:pStyle w:val="Default"/>
        <w:spacing w:line="360" w:lineRule="auto"/>
        <w:jc w:val="center"/>
        <w:rPr>
          <w:b/>
          <w:bCs/>
          <w:sz w:val="32"/>
          <w:szCs w:val="32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6672" behindDoc="1" locked="0" layoutInCell="1" allowOverlap="1" wp14:anchorId="679818C5" wp14:editId="6299C2A3">
            <wp:simplePos x="0" y="0"/>
            <wp:positionH relativeFrom="margin">
              <wp:posOffset>3308944</wp:posOffset>
            </wp:positionH>
            <wp:positionV relativeFrom="paragraph">
              <wp:posOffset>286412</wp:posOffset>
            </wp:positionV>
            <wp:extent cx="2183245" cy="865317"/>
            <wp:effectExtent l="0" t="0" r="7620" b="0"/>
            <wp:wrapNone/>
            <wp:docPr id="45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7" b="30180"/>
                    <a:stretch/>
                  </pic:blipFill>
                  <pic:spPr>
                    <a:xfrm>
                      <a:off x="0" y="0"/>
                      <a:ext cx="2183245" cy="865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EB177" w14:textId="7E69CAD3" w:rsidR="0098195F" w:rsidRDefault="00361954" w:rsidP="0098195F">
      <w:pPr>
        <w:pStyle w:val="Default"/>
        <w:spacing w:line="360" w:lineRule="auto"/>
        <w:jc w:val="center"/>
        <w:rPr>
          <w:b/>
          <w:bCs/>
          <w:sz w:val="32"/>
          <w:szCs w:val="32"/>
          <w:lang w:val="es-MX"/>
        </w:rPr>
      </w:pPr>
      <w:r w:rsidRPr="008D3CE0">
        <w:rPr>
          <w:rFonts w:ascii="Century Gothic" w:hAnsi="Century Gothic"/>
          <w:noProof/>
          <w:lang w:val="es-MX" w:eastAsia="es-MX"/>
        </w:rPr>
        <w:drawing>
          <wp:anchor distT="0" distB="0" distL="114300" distR="114300" simplePos="0" relativeHeight="251673600" behindDoc="1" locked="0" layoutInCell="1" allowOverlap="1" wp14:anchorId="383BC6B6" wp14:editId="27AA19C5">
            <wp:simplePos x="0" y="0"/>
            <wp:positionH relativeFrom="margin">
              <wp:posOffset>696855</wp:posOffset>
            </wp:positionH>
            <wp:positionV relativeFrom="paragraph">
              <wp:posOffset>7264</wp:posOffset>
            </wp:positionV>
            <wp:extent cx="1903095" cy="740410"/>
            <wp:effectExtent l="0" t="0" r="1905" b="2540"/>
            <wp:wrapSquare wrapText="bothSides"/>
            <wp:docPr id="4" name="3 Imagen" descr="LOGO CON De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 De 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AF8C6" w14:textId="591A6814" w:rsidR="0098195F" w:rsidRDefault="0098195F" w:rsidP="0098195F">
      <w:pPr>
        <w:pStyle w:val="Default"/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38B695E7" w14:textId="131E58C3" w:rsidR="0098195F" w:rsidRDefault="0098195F" w:rsidP="0098195F">
      <w:pPr>
        <w:pStyle w:val="Default"/>
        <w:spacing w:line="360" w:lineRule="auto"/>
        <w:jc w:val="center"/>
        <w:rPr>
          <w:sz w:val="32"/>
          <w:szCs w:val="32"/>
          <w:lang w:val="es-MX"/>
        </w:rPr>
      </w:pPr>
    </w:p>
    <w:p w14:paraId="1F947E8B" w14:textId="02E9D53A" w:rsidR="00093031" w:rsidRDefault="00093031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093D3F36" w14:textId="2CFE5860" w:rsidR="0098195F" w:rsidRPr="00B02CC9" w:rsidRDefault="00B02CC9" w:rsidP="00B02CC9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>INGENIERIA EN DESARROLLO Y G</w:t>
      </w:r>
      <w:r w:rsidRPr="00B02CC9">
        <w:rPr>
          <w:b/>
          <w:bCs/>
          <w:sz w:val="28"/>
          <w:szCs w:val="28"/>
          <w:lang w:val="es-MX"/>
        </w:rPr>
        <w:t>ESTIÓN</w:t>
      </w:r>
      <w:r>
        <w:rPr>
          <w:b/>
          <w:bCs/>
          <w:sz w:val="28"/>
          <w:szCs w:val="28"/>
          <w:lang w:val="es-MX"/>
        </w:rPr>
        <w:t xml:space="preserve"> DE SOFTWARE</w:t>
      </w:r>
    </w:p>
    <w:p w14:paraId="7EDF7CCF" w14:textId="77777777" w:rsidR="00E52600" w:rsidRDefault="00E52600" w:rsidP="00E52600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53DE854F" w14:textId="67C154CF" w:rsidR="00E52600" w:rsidRDefault="00E52600" w:rsidP="00E52600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 w:rsidRPr="00E52600">
        <w:rPr>
          <w:b/>
          <w:bCs/>
          <w:sz w:val="28"/>
          <w:szCs w:val="28"/>
          <w:lang w:val="es-MX"/>
        </w:rPr>
        <w:t>PRÁCTICA #3: MODELOS TRADICIONALES DE DESARROLLO</w:t>
      </w:r>
    </w:p>
    <w:p w14:paraId="43659D9B" w14:textId="77777777" w:rsidR="00E52600" w:rsidRDefault="00E52600" w:rsidP="00E52600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6C111E39" w14:textId="77777777" w:rsidR="00E52600" w:rsidRDefault="00E52600" w:rsidP="00E52600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01ACFCA5" w14:textId="37DF74E4" w:rsidR="0098195F" w:rsidRDefault="00E52600" w:rsidP="00E52600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>MTRO. RICARDO ALEJANDRO SOTO MORALES</w:t>
      </w:r>
    </w:p>
    <w:p w14:paraId="1C3619EE" w14:textId="63DD450D" w:rsidR="00E52600" w:rsidRDefault="00E52600" w:rsidP="00E52600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3A803A75" w14:textId="06721235" w:rsidR="00E52600" w:rsidRPr="008E2E8F" w:rsidRDefault="0098195F" w:rsidP="00E52600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 w:rsidRPr="008E2E8F">
        <w:rPr>
          <w:b/>
          <w:bCs/>
          <w:sz w:val="28"/>
          <w:szCs w:val="28"/>
          <w:lang w:val="es-MX"/>
        </w:rPr>
        <w:t xml:space="preserve">AUTORES: </w:t>
      </w:r>
    </w:p>
    <w:p w14:paraId="0FC73B18" w14:textId="6A884ECA" w:rsidR="00E52600" w:rsidRDefault="00E52600" w:rsidP="00BA2CCF">
      <w:pPr>
        <w:pStyle w:val="Default"/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>CAZAREZ URIBE SEBASTIAN</w:t>
      </w:r>
    </w:p>
    <w:p w14:paraId="1BD04FB7" w14:textId="54CE9B59" w:rsidR="00BA2CCF" w:rsidRPr="00BA2CCF" w:rsidRDefault="00BA2CCF" w:rsidP="00BA2CCF">
      <w:pPr>
        <w:pStyle w:val="Default"/>
        <w:jc w:val="center"/>
        <w:rPr>
          <w:b/>
          <w:bCs/>
          <w:sz w:val="28"/>
          <w:szCs w:val="28"/>
          <w:lang w:val="es-MX"/>
        </w:rPr>
      </w:pPr>
      <w:r w:rsidRPr="00BA2CCF">
        <w:rPr>
          <w:b/>
          <w:bCs/>
          <w:sz w:val="28"/>
          <w:szCs w:val="28"/>
          <w:lang w:val="es-MX"/>
        </w:rPr>
        <w:t>GALVAN COVARRUBIAS VICTOR MANUEL</w:t>
      </w:r>
    </w:p>
    <w:p w14:paraId="5E0CF8B5" w14:textId="6729619B" w:rsidR="00BA2CCF" w:rsidRPr="00BA2CCF" w:rsidRDefault="00BA2CCF" w:rsidP="00E52600">
      <w:pPr>
        <w:pStyle w:val="Default"/>
        <w:jc w:val="center"/>
        <w:rPr>
          <w:b/>
          <w:bCs/>
          <w:sz w:val="28"/>
          <w:szCs w:val="28"/>
          <w:lang w:val="es-MX"/>
        </w:rPr>
      </w:pPr>
      <w:r w:rsidRPr="00BA2CCF">
        <w:rPr>
          <w:b/>
          <w:bCs/>
          <w:sz w:val="28"/>
          <w:szCs w:val="28"/>
          <w:lang w:val="es-MX"/>
        </w:rPr>
        <w:t>RODRÍGUEZ OSUNA LUIS FERNANDO</w:t>
      </w:r>
    </w:p>
    <w:p w14:paraId="31FAF1C8" w14:textId="5AFFFC04" w:rsidR="0098195F" w:rsidRDefault="00BA2CCF" w:rsidP="00BA2CCF">
      <w:pPr>
        <w:pStyle w:val="Default"/>
        <w:jc w:val="center"/>
        <w:rPr>
          <w:b/>
          <w:bCs/>
          <w:sz w:val="28"/>
          <w:szCs w:val="28"/>
          <w:lang w:val="es-MX"/>
        </w:rPr>
      </w:pPr>
      <w:r w:rsidRPr="00BA2CCF">
        <w:rPr>
          <w:b/>
          <w:bCs/>
          <w:sz w:val="28"/>
          <w:szCs w:val="28"/>
          <w:lang w:val="es-MX"/>
        </w:rPr>
        <w:t>YESCAS MORENO TANIA EUNISES</w:t>
      </w:r>
    </w:p>
    <w:p w14:paraId="358759D3" w14:textId="098F4128" w:rsidR="00BA2CCF" w:rsidRDefault="00BA2CCF" w:rsidP="00BA2CC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5FF5B99F" w14:textId="3EB04696" w:rsidR="00E52600" w:rsidRDefault="00E52600" w:rsidP="00BA2CC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3262D736" w14:textId="14E70CC2" w:rsidR="00E52600" w:rsidRDefault="00E52600" w:rsidP="00BA2CC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20CDDED7" w14:textId="7FB0E9AF" w:rsidR="00E52600" w:rsidRPr="000A02F0" w:rsidRDefault="00DF4CDE" w:rsidP="000A02F0">
      <w:pPr>
        <w:pStyle w:val="Default"/>
        <w:jc w:val="center"/>
        <w:rPr>
          <w:b/>
          <w:bCs/>
          <w:sz w:val="144"/>
          <w:szCs w:val="28"/>
          <w:lang w:val="es-MX"/>
        </w:rPr>
      </w:pPr>
      <w:hyperlink r:id="rId10" w:history="1">
        <w:r w:rsidR="000A02F0" w:rsidRPr="00DF4CDE">
          <w:rPr>
            <w:rStyle w:val="Hipervnculo"/>
            <w:b/>
            <w:bCs/>
            <w:sz w:val="56"/>
            <w:szCs w:val="28"/>
            <w:lang w:val="es-MX"/>
          </w:rPr>
          <w:t>LINK</w:t>
        </w:r>
      </w:hyperlink>
    </w:p>
    <w:p w14:paraId="031A662B" w14:textId="7B796CF5" w:rsidR="0098195F" w:rsidRDefault="0098195F" w:rsidP="0098195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650BA5BA" w14:textId="00882A46" w:rsidR="000A02F0" w:rsidRDefault="000A02F0" w:rsidP="0098195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03CE7632" w14:textId="61DBCAF6" w:rsidR="000A02F0" w:rsidRDefault="000A02F0" w:rsidP="0098195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480636F4" w14:textId="31770496" w:rsidR="00B02CC9" w:rsidRDefault="00B02CC9" w:rsidP="0098195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3DF7AF15" w14:textId="77777777" w:rsidR="00B02CC9" w:rsidRPr="008E2E8F" w:rsidRDefault="00B02CC9" w:rsidP="0098195F">
      <w:pPr>
        <w:pStyle w:val="Default"/>
        <w:jc w:val="center"/>
        <w:rPr>
          <w:b/>
          <w:bCs/>
          <w:sz w:val="28"/>
          <w:szCs w:val="28"/>
          <w:lang w:val="es-MX"/>
        </w:rPr>
      </w:pPr>
      <w:bookmarkStart w:id="0" w:name="_GoBack"/>
      <w:bookmarkEnd w:id="0"/>
    </w:p>
    <w:p w14:paraId="4F461ADC" w14:textId="3A9097CE" w:rsidR="0098195F" w:rsidRPr="00D770BD" w:rsidRDefault="0098195F" w:rsidP="0098195F">
      <w:pPr>
        <w:pStyle w:val="Default"/>
        <w:jc w:val="center"/>
        <w:rPr>
          <w:szCs w:val="28"/>
          <w:lang w:val="es-MX"/>
        </w:rPr>
      </w:pPr>
    </w:p>
    <w:p w14:paraId="4F814A21" w14:textId="57C33E86" w:rsidR="0098195F" w:rsidRPr="00D770BD" w:rsidRDefault="00B87993" w:rsidP="0098195F">
      <w:pPr>
        <w:rPr>
          <w:rFonts w:cs="Arial"/>
          <w:b/>
          <w:szCs w:val="23"/>
        </w:rPr>
      </w:pPr>
      <w:r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 wp14:anchorId="422D4EFB" wp14:editId="6F469FCA">
            <wp:simplePos x="0" y="0"/>
            <wp:positionH relativeFrom="column">
              <wp:posOffset>5079134</wp:posOffset>
            </wp:positionH>
            <wp:positionV relativeFrom="paragraph">
              <wp:posOffset>206317</wp:posOffset>
            </wp:positionV>
            <wp:extent cx="1288473" cy="743824"/>
            <wp:effectExtent l="0" t="0" r="6985" b="0"/>
            <wp:wrapNone/>
            <wp:docPr id="2" name="Imagen 2" descr="https://lh3.googleusercontent.com/oPfHci7ZTMZQwTvrPt9b8DtcCSxIV2s6gFN4fsKPPUkEfpxU_J60XMTMpB3kaRxsZhBIsSzI0ZpVd80PN2He7_8H8MHO0Pd2grHSkuH6_F6pG0TTtDolJ13Y2ZrEXoRDAuUSfvIdI5w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oPfHci7ZTMZQwTvrPt9b8DtcCSxIV2s6gFN4fsKPPUkEfpxU_J60XMTMpB3kaRxsZhBIsSzI0ZpVd80PN2He7_8H8MHO0Pd2grHSkuH6_F6pG0TTtDolJ13Y2ZrEXoRDAuUSfvIdI5wV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73" cy="74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95F" w:rsidRPr="00D770BD">
        <w:rPr>
          <w:rFonts w:cs="Arial"/>
          <w:b/>
          <w:szCs w:val="23"/>
        </w:rPr>
        <w:t xml:space="preserve">SAN LUIS RÍO COLORADO, SONORA </w:t>
      </w:r>
      <w:r w:rsidR="0098195F">
        <w:rPr>
          <w:rFonts w:cs="Arial"/>
          <w:b/>
          <w:szCs w:val="23"/>
        </w:rPr>
        <w:tab/>
      </w:r>
      <w:r w:rsidR="0098195F">
        <w:rPr>
          <w:rFonts w:cs="Arial"/>
          <w:b/>
          <w:szCs w:val="23"/>
        </w:rPr>
        <w:tab/>
      </w:r>
      <w:r w:rsidR="00406916">
        <w:rPr>
          <w:rFonts w:cs="Arial"/>
          <w:b/>
          <w:szCs w:val="23"/>
        </w:rPr>
        <w:t xml:space="preserve">              </w:t>
      </w:r>
      <w:r w:rsidR="00A9293D">
        <w:rPr>
          <w:rFonts w:cs="Arial"/>
          <w:b/>
          <w:szCs w:val="23"/>
        </w:rPr>
        <w:t xml:space="preserve">     </w:t>
      </w:r>
      <w:r w:rsidR="000A02F0">
        <w:rPr>
          <w:rFonts w:cs="Arial"/>
          <w:b/>
          <w:szCs w:val="23"/>
        </w:rPr>
        <w:t xml:space="preserve">                 </w:t>
      </w:r>
      <w:r w:rsidR="00A9293D">
        <w:rPr>
          <w:rFonts w:cs="Arial"/>
          <w:b/>
          <w:szCs w:val="23"/>
        </w:rPr>
        <w:t xml:space="preserve">         </w:t>
      </w:r>
      <w:proofErr w:type="gramStart"/>
      <w:r w:rsidR="000A02F0">
        <w:rPr>
          <w:rFonts w:cs="Arial"/>
          <w:b/>
          <w:szCs w:val="23"/>
        </w:rPr>
        <w:t>E</w:t>
      </w:r>
      <w:r w:rsidR="00E52600">
        <w:rPr>
          <w:rFonts w:cs="Arial"/>
          <w:b/>
          <w:szCs w:val="23"/>
        </w:rPr>
        <w:t>nero</w:t>
      </w:r>
      <w:proofErr w:type="gramEnd"/>
      <w:r w:rsidR="00531272">
        <w:rPr>
          <w:rFonts w:cs="Arial"/>
          <w:b/>
          <w:szCs w:val="23"/>
        </w:rPr>
        <w:t xml:space="preserve"> 2022</w:t>
      </w:r>
    </w:p>
    <w:p w14:paraId="00AB4318" w14:textId="559FA3EC" w:rsidR="000A02F0" w:rsidRDefault="000A02F0" w:rsidP="000A02F0">
      <w:pPr>
        <w:jc w:val="center"/>
      </w:pPr>
      <w:bookmarkStart w:id="1" w:name="_Toc79781293"/>
      <w:bookmarkStart w:id="2" w:name="_Toc80091871"/>
      <w:bookmarkStart w:id="3" w:name="_Toc80092882"/>
      <w:bookmarkStart w:id="4" w:name="_Toc80093190"/>
      <w:r w:rsidRPr="000A02F0">
        <w:lastRenderedPageBreak/>
        <w:t>Modelo TSP</w:t>
      </w:r>
    </w:p>
    <w:p w14:paraId="0606C838" w14:textId="38D09779" w:rsidR="000A02F0" w:rsidRDefault="000A02F0" w:rsidP="000A02F0">
      <w:r w:rsidRPr="000A02F0">
        <w:t>Es un modelo de referencia de ingeniería de software que provee un énfasis en los procesos, los productos y el trabajo en equipo. El TSP toma de base los principios de PSP para realizar los procesos y principios de ingeniería de software en un ambiente de trabajo en equipo.</w:t>
      </w:r>
    </w:p>
    <w:p w14:paraId="708C11AA" w14:textId="6860887F" w:rsidR="000A02F0" w:rsidRDefault="000A02F0" w:rsidP="000A02F0"/>
    <w:p w14:paraId="03729E46" w14:textId="77777777" w:rsidR="000A02F0" w:rsidRDefault="000A02F0" w:rsidP="000A02F0">
      <w:r>
        <w:t>Proceso para formar y guiar equipos en el desarrollo</w:t>
      </w:r>
    </w:p>
    <w:p w14:paraId="5F2EA763" w14:textId="77777777" w:rsidR="000A02F0" w:rsidRDefault="000A02F0" w:rsidP="000A02F0">
      <w:pPr>
        <w:pStyle w:val="Prrafodelista"/>
        <w:numPr>
          <w:ilvl w:val="0"/>
          <w:numId w:val="37"/>
        </w:numPr>
      </w:pPr>
      <w:r>
        <w:t>Líder de proyecto</w:t>
      </w:r>
    </w:p>
    <w:p w14:paraId="1BD87781" w14:textId="77777777" w:rsidR="000A02F0" w:rsidRDefault="000A02F0" w:rsidP="000A02F0">
      <w:pPr>
        <w:pStyle w:val="Prrafodelista"/>
        <w:numPr>
          <w:ilvl w:val="0"/>
          <w:numId w:val="37"/>
        </w:numPr>
      </w:pPr>
      <w:r>
        <w:t>Gerente de desarrollo.</w:t>
      </w:r>
    </w:p>
    <w:p w14:paraId="5A6D50FA" w14:textId="77777777" w:rsidR="000A02F0" w:rsidRDefault="000A02F0" w:rsidP="000A02F0">
      <w:pPr>
        <w:pStyle w:val="Prrafodelista"/>
        <w:numPr>
          <w:ilvl w:val="0"/>
          <w:numId w:val="37"/>
        </w:numPr>
      </w:pPr>
      <w:r>
        <w:t>Gerente de planeación.</w:t>
      </w:r>
    </w:p>
    <w:p w14:paraId="2EC85ABE" w14:textId="77777777" w:rsidR="000A02F0" w:rsidRDefault="000A02F0" w:rsidP="000A02F0">
      <w:pPr>
        <w:pStyle w:val="Prrafodelista"/>
        <w:numPr>
          <w:ilvl w:val="0"/>
          <w:numId w:val="37"/>
        </w:numPr>
      </w:pPr>
      <w:r>
        <w:t>Gerente de Calidad / Procesos</w:t>
      </w:r>
    </w:p>
    <w:p w14:paraId="574DEF48" w14:textId="77777777" w:rsidR="000A02F0" w:rsidRDefault="000A02F0" w:rsidP="000A02F0">
      <w:pPr>
        <w:pStyle w:val="Prrafodelista"/>
        <w:numPr>
          <w:ilvl w:val="0"/>
          <w:numId w:val="37"/>
        </w:numPr>
      </w:pPr>
      <w:r>
        <w:t>Gerente de Apoyo.</w:t>
      </w:r>
    </w:p>
    <w:p w14:paraId="50042790" w14:textId="41DDE558" w:rsidR="000A02F0" w:rsidRDefault="000A02F0" w:rsidP="000A02F0">
      <w:r>
        <w:t>Indica qué hacer en cada fase del ciclo de desarrollo del proyecto</w:t>
      </w:r>
    </w:p>
    <w:p w14:paraId="66DB9178" w14:textId="2AC4A787" w:rsidR="000A02F0" w:rsidRDefault="000A02F0" w:rsidP="000A02F0"/>
    <w:p w14:paraId="61BFA5D1" w14:textId="4DCBEF12" w:rsidR="000A02F0" w:rsidRDefault="000A02F0" w:rsidP="000A02F0">
      <w:r w:rsidRPr="000A02F0">
        <w:t>Establece procesos definidos y estructurados que enfatizan el balance entre producto y trabajo en equipo</w:t>
      </w:r>
    </w:p>
    <w:p w14:paraId="239F7017" w14:textId="78DC7414" w:rsidR="000A02F0" w:rsidRDefault="000A02F0" w:rsidP="000A02F0">
      <w:pPr>
        <w:jc w:val="center"/>
      </w:pPr>
      <w:r>
        <w:rPr>
          <w:noProof/>
          <w:lang w:eastAsia="es-MX"/>
        </w:rPr>
        <w:drawing>
          <wp:inline distT="0" distB="0" distL="0" distR="0" wp14:anchorId="280487F8" wp14:editId="185D614B">
            <wp:extent cx="6124043" cy="114992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8758" b="7858"/>
                    <a:stretch/>
                  </pic:blipFill>
                  <pic:spPr bwMode="auto">
                    <a:xfrm>
                      <a:off x="0" y="0"/>
                      <a:ext cx="6242112" cy="117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9194F" w14:textId="77777777" w:rsidR="000A02F0" w:rsidRDefault="000A02F0" w:rsidP="000A02F0">
      <w:pPr>
        <w:spacing w:line="259" w:lineRule="auto"/>
        <w:jc w:val="left"/>
      </w:pPr>
    </w:p>
    <w:p w14:paraId="7D145F6B" w14:textId="77777777" w:rsidR="000A02F0" w:rsidRDefault="000A02F0" w:rsidP="000A02F0">
      <w:pPr>
        <w:spacing w:line="259" w:lineRule="auto"/>
        <w:jc w:val="left"/>
      </w:pPr>
    </w:p>
    <w:p w14:paraId="62C8F572" w14:textId="77777777" w:rsidR="000A02F0" w:rsidRDefault="000A02F0">
      <w:pPr>
        <w:spacing w:line="259" w:lineRule="auto"/>
        <w:jc w:val="left"/>
      </w:pPr>
      <w:r>
        <w:br w:type="page"/>
      </w:r>
    </w:p>
    <w:p w14:paraId="211F860E" w14:textId="119D8376" w:rsidR="000A02F0" w:rsidRDefault="000A02F0" w:rsidP="000A02F0">
      <w:pPr>
        <w:spacing w:line="259" w:lineRule="auto"/>
        <w:jc w:val="left"/>
      </w:pPr>
      <w:r w:rsidRPr="000A02F0">
        <w:lastRenderedPageBreak/>
        <w:t>Ventajas</w:t>
      </w:r>
    </w:p>
    <w:p w14:paraId="063E0B7F" w14:textId="77777777" w:rsidR="000A02F0" w:rsidRDefault="000A02F0" w:rsidP="000A02F0">
      <w:pPr>
        <w:pStyle w:val="Prrafodelista"/>
        <w:numPr>
          <w:ilvl w:val="0"/>
          <w:numId w:val="38"/>
        </w:numPr>
      </w:pPr>
      <w:r>
        <w:t xml:space="preserve">Mejora la productividad de las personas. </w:t>
      </w:r>
    </w:p>
    <w:p w14:paraId="154BC5A2" w14:textId="77777777" w:rsidR="000A02F0" w:rsidRDefault="000A02F0" w:rsidP="000A02F0">
      <w:pPr>
        <w:pStyle w:val="Prrafodelista"/>
        <w:numPr>
          <w:ilvl w:val="0"/>
          <w:numId w:val="38"/>
        </w:numPr>
      </w:pPr>
      <w:r>
        <w:t xml:space="preserve">Mejora en los hábitos de programación. </w:t>
      </w:r>
    </w:p>
    <w:p w14:paraId="16E98332" w14:textId="77777777" w:rsidR="000A02F0" w:rsidRDefault="000A02F0" w:rsidP="000A02F0">
      <w:pPr>
        <w:pStyle w:val="Prrafodelista"/>
        <w:numPr>
          <w:ilvl w:val="0"/>
          <w:numId w:val="38"/>
        </w:numPr>
      </w:pPr>
      <w:r>
        <w:t xml:space="preserve">Detección temprana de defectos y riesgos. </w:t>
      </w:r>
    </w:p>
    <w:p w14:paraId="4FCB12B4" w14:textId="358B131B" w:rsidR="000A02F0" w:rsidRDefault="000A02F0" w:rsidP="000A02F0">
      <w:pPr>
        <w:pStyle w:val="Prrafodelista"/>
        <w:numPr>
          <w:ilvl w:val="0"/>
          <w:numId w:val="38"/>
        </w:numPr>
      </w:pPr>
      <w:r>
        <w:t>Mejora en la calidad</w:t>
      </w:r>
    </w:p>
    <w:p w14:paraId="24C5EF3D" w14:textId="69CA9156" w:rsidR="000A02F0" w:rsidRDefault="000A02F0" w:rsidP="000A02F0"/>
    <w:p w14:paraId="1B927622" w14:textId="5C1D6DC4" w:rsidR="000A02F0" w:rsidRDefault="000A02F0" w:rsidP="000A02F0">
      <w:r w:rsidRPr="000A02F0">
        <w:t>Desventajas</w:t>
      </w:r>
    </w:p>
    <w:p w14:paraId="0D1AC9B6" w14:textId="6F88BD15" w:rsidR="000A02F0" w:rsidRDefault="000A02F0" w:rsidP="000A02F0">
      <w:pPr>
        <w:pStyle w:val="Prrafodelista"/>
        <w:numPr>
          <w:ilvl w:val="0"/>
          <w:numId w:val="39"/>
        </w:numPr>
      </w:pPr>
      <w:r>
        <w:t>Los miembros tienen que tener el compromiso y la disciplina de seguir el plan.</w:t>
      </w:r>
    </w:p>
    <w:p w14:paraId="57B90243" w14:textId="77777777" w:rsidR="000A02F0" w:rsidRDefault="000A02F0" w:rsidP="000A02F0">
      <w:pPr>
        <w:pStyle w:val="Prrafodelista"/>
        <w:numPr>
          <w:ilvl w:val="0"/>
          <w:numId w:val="39"/>
        </w:numPr>
      </w:pPr>
      <w:r>
        <w:t xml:space="preserve">Debe de llenar toda la documentación requerida. </w:t>
      </w:r>
    </w:p>
    <w:p w14:paraId="6F98B88D" w14:textId="77777777" w:rsidR="000A02F0" w:rsidRDefault="000A02F0" w:rsidP="000A02F0">
      <w:pPr>
        <w:pStyle w:val="Prrafodelista"/>
        <w:numPr>
          <w:ilvl w:val="0"/>
          <w:numId w:val="39"/>
        </w:numPr>
      </w:pPr>
      <w:r>
        <w:t>Se debe de contar con un buen conjunto de métricas y parámetros de calidad.</w:t>
      </w:r>
    </w:p>
    <w:p w14:paraId="2E09EFAB" w14:textId="3ADAB520" w:rsidR="00A60E6B" w:rsidRPr="00B87993" w:rsidRDefault="000A02F0" w:rsidP="002D783A">
      <w:pPr>
        <w:pStyle w:val="Prrafodelista"/>
        <w:numPr>
          <w:ilvl w:val="0"/>
          <w:numId w:val="39"/>
        </w:num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t>Cada miembro de</w:t>
      </w:r>
      <w:r w:rsidR="00B87993">
        <w:t>be de estar entrenado en el PSP</w:t>
      </w:r>
      <w:bookmarkEnd w:id="1"/>
      <w:bookmarkEnd w:id="2"/>
      <w:bookmarkEnd w:id="3"/>
      <w:bookmarkEnd w:id="4"/>
    </w:p>
    <w:sectPr w:rsidR="00A60E6B" w:rsidRPr="00B87993" w:rsidSect="005A174D">
      <w:headerReference w:type="default" r:id="rId13"/>
      <w:footerReference w:type="default" r:id="rId14"/>
      <w:pgSz w:w="12240" w:h="15840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17AB7" w14:textId="77777777" w:rsidR="000655A2" w:rsidRDefault="000655A2" w:rsidP="000B702C">
      <w:pPr>
        <w:spacing w:after="0" w:line="240" w:lineRule="auto"/>
      </w:pPr>
      <w:r>
        <w:separator/>
      </w:r>
    </w:p>
  </w:endnote>
  <w:endnote w:type="continuationSeparator" w:id="0">
    <w:p w14:paraId="1D30D936" w14:textId="77777777" w:rsidR="000655A2" w:rsidRDefault="000655A2" w:rsidP="000B7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0E848" w14:textId="03177B70" w:rsidR="005A3CEB" w:rsidRDefault="005A3CEB" w:rsidP="001071AC">
    <w:pPr>
      <w:pStyle w:val="Piedepgina"/>
      <w:jc w:val="right"/>
    </w:pPr>
  </w:p>
  <w:p w14:paraId="435BF16D" w14:textId="39050A7A" w:rsidR="005A3CEB" w:rsidRPr="000B702C" w:rsidRDefault="00226741">
    <w:pPr>
      <w:pStyle w:val="Piedepgina"/>
      <w:rPr>
        <w:lang w:val="en-US"/>
      </w:rPr>
    </w:pPr>
    <w:r>
      <w:rPr>
        <w:lang w:val="en-US"/>
      </w:rPr>
      <w:t>IDGS 7-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3344B" w14:textId="77777777" w:rsidR="000655A2" w:rsidRDefault="000655A2" w:rsidP="000B702C">
      <w:pPr>
        <w:spacing w:after="0" w:line="240" w:lineRule="auto"/>
      </w:pPr>
      <w:r>
        <w:separator/>
      </w:r>
    </w:p>
  </w:footnote>
  <w:footnote w:type="continuationSeparator" w:id="0">
    <w:p w14:paraId="231C71F8" w14:textId="77777777" w:rsidR="000655A2" w:rsidRDefault="000655A2" w:rsidP="000B7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5121F" w14:textId="3CB2EDD3" w:rsidR="005A3CEB" w:rsidRPr="000B702C" w:rsidRDefault="000A02F0" w:rsidP="000B702C">
    <w:pPr>
      <w:pStyle w:val="Encabezado"/>
      <w:jc w:val="right"/>
      <w:rPr>
        <w:lang w:val="en-US"/>
      </w:rPr>
    </w:pPr>
    <w:r>
      <w:rPr>
        <w:lang w:val="en-US"/>
      </w:rPr>
      <w:t>UTSL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A3D"/>
    <w:multiLevelType w:val="multilevel"/>
    <w:tmpl w:val="CCDE010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CE5700"/>
    <w:multiLevelType w:val="hybridMultilevel"/>
    <w:tmpl w:val="B67E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1A9D"/>
    <w:multiLevelType w:val="multilevel"/>
    <w:tmpl w:val="3C980E8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603DB0"/>
    <w:multiLevelType w:val="hybridMultilevel"/>
    <w:tmpl w:val="40BCFAC8"/>
    <w:lvl w:ilvl="0" w:tplc="5A70E380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F601AF2"/>
    <w:multiLevelType w:val="hybridMultilevel"/>
    <w:tmpl w:val="C3E49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86A3B"/>
    <w:multiLevelType w:val="hybridMultilevel"/>
    <w:tmpl w:val="DEBC7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124CE"/>
    <w:multiLevelType w:val="hybridMultilevel"/>
    <w:tmpl w:val="6FD25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9014B"/>
    <w:multiLevelType w:val="multilevel"/>
    <w:tmpl w:val="9912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950AB"/>
    <w:multiLevelType w:val="multilevel"/>
    <w:tmpl w:val="D6A6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F01238"/>
    <w:multiLevelType w:val="hybridMultilevel"/>
    <w:tmpl w:val="5C9A09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85819"/>
    <w:multiLevelType w:val="hybridMultilevel"/>
    <w:tmpl w:val="1D7A2B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AD215D"/>
    <w:multiLevelType w:val="hybridMultilevel"/>
    <w:tmpl w:val="5C4674C2"/>
    <w:lvl w:ilvl="0" w:tplc="F6F471EC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42D7E"/>
    <w:multiLevelType w:val="hybridMultilevel"/>
    <w:tmpl w:val="4004394E"/>
    <w:lvl w:ilvl="0" w:tplc="3A7297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0D5FDF"/>
    <w:multiLevelType w:val="hybridMultilevel"/>
    <w:tmpl w:val="D178925A"/>
    <w:lvl w:ilvl="0" w:tplc="00FAE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4142C1"/>
    <w:multiLevelType w:val="hybridMultilevel"/>
    <w:tmpl w:val="2F18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A315D"/>
    <w:multiLevelType w:val="hybridMultilevel"/>
    <w:tmpl w:val="50C4C25C"/>
    <w:lvl w:ilvl="0" w:tplc="D3BED16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6" w15:restartNumberingAfterBreak="0">
    <w:nsid w:val="3CB80CF1"/>
    <w:multiLevelType w:val="multilevel"/>
    <w:tmpl w:val="4D28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B858F2"/>
    <w:multiLevelType w:val="hybridMultilevel"/>
    <w:tmpl w:val="F5F8C5F4"/>
    <w:lvl w:ilvl="0" w:tplc="B2ACE6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610664"/>
    <w:multiLevelType w:val="hybridMultilevel"/>
    <w:tmpl w:val="BC50BEC4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9" w15:restartNumberingAfterBreak="0">
    <w:nsid w:val="4D462AF2"/>
    <w:multiLevelType w:val="multilevel"/>
    <w:tmpl w:val="875C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BB49D4"/>
    <w:multiLevelType w:val="multilevel"/>
    <w:tmpl w:val="3FDC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717AC0"/>
    <w:multiLevelType w:val="hybridMultilevel"/>
    <w:tmpl w:val="EE1665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47318"/>
    <w:multiLevelType w:val="multilevel"/>
    <w:tmpl w:val="5FD6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A47B2C"/>
    <w:multiLevelType w:val="multilevel"/>
    <w:tmpl w:val="3628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606505"/>
    <w:multiLevelType w:val="hybridMultilevel"/>
    <w:tmpl w:val="657EF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1203F"/>
    <w:multiLevelType w:val="multilevel"/>
    <w:tmpl w:val="890E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F84445"/>
    <w:multiLevelType w:val="hybridMultilevel"/>
    <w:tmpl w:val="AE9E5D4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FC4ED3"/>
    <w:multiLevelType w:val="hybridMultilevel"/>
    <w:tmpl w:val="C8DAE2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6D4CD2"/>
    <w:multiLevelType w:val="hybridMultilevel"/>
    <w:tmpl w:val="D33EA540"/>
    <w:lvl w:ilvl="0" w:tplc="F6F471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2258DE"/>
    <w:multiLevelType w:val="hybridMultilevel"/>
    <w:tmpl w:val="1BF27F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E1D3F"/>
    <w:multiLevelType w:val="hybridMultilevel"/>
    <w:tmpl w:val="7A406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77C45"/>
    <w:multiLevelType w:val="hybridMultilevel"/>
    <w:tmpl w:val="AC664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3D22C2"/>
    <w:multiLevelType w:val="hybridMultilevel"/>
    <w:tmpl w:val="52200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5744D"/>
    <w:multiLevelType w:val="hybridMultilevel"/>
    <w:tmpl w:val="EAA41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6E1CF9"/>
    <w:multiLevelType w:val="multilevel"/>
    <w:tmpl w:val="468C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0E7979"/>
    <w:multiLevelType w:val="multilevel"/>
    <w:tmpl w:val="466AB9A6"/>
    <w:lvl w:ilvl="0">
      <w:start w:val="1"/>
      <w:numFmt w:val="none"/>
      <w:pStyle w:val="Ttulo1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Ttulo2"/>
      <w:lvlText w:val="%1%2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Ttulo3"/>
      <w:lvlText w:val="%1%2.%3"/>
      <w:lvlJc w:val="left"/>
      <w:pPr>
        <w:ind w:left="1080" w:hanging="360"/>
      </w:pPr>
      <w:rPr>
        <w:rFonts w:ascii="Arial" w:hAnsi="Arial" w:hint="default"/>
        <w:b/>
        <w:i w:val="0"/>
        <w:sz w:val="28"/>
        <w:lang w:val="x-none" w:eastAsia="x-none" w:bidi="x-none"/>
        <w:specVanish w:val="0"/>
      </w:rPr>
    </w:lvl>
    <w:lvl w:ilvl="3">
      <w:start w:val="1"/>
      <w:numFmt w:val="decimal"/>
      <w:pStyle w:val="Ttulo4"/>
      <w:lvlText w:val="%1%2.%3.%4"/>
      <w:lvlJc w:val="left"/>
      <w:pPr>
        <w:ind w:left="144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2.%3.%4.%5"/>
      <w:lvlJc w:val="left"/>
      <w:pPr>
        <w:ind w:left="1800" w:hanging="360"/>
      </w:pPr>
      <w:rPr>
        <w:rFonts w:ascii="Arial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E6259C2"/>
    <w:multiLevelType w:val="multilevel"/>
    <w:tmpl w:val="261A20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1"/>
  </w:num>
  <w:num w:numId="2">
    <w:abstractNumId w:val="4"/>
  </w:num>
  <w:num w:numId="3">
    <w:abstractNumId w:val="27"/>
  </w:num>
  <w:num w:numId="4">
    <w:abstractNumId w:val="36"/>
  </w:num>
  <w:num w:numId="5">
    <w:abstractNumId w:val="13"/>
  </w:num>
  <w:num w:numId="6">
    <w:abstractNumId w:val="20"/>
  </w:num>
  <w:num w:numId="7">
    <w:abstractNumId w:val="33"/>
  </w:num>
  <w:num w:numId="8">
    <w:abstractNumId w:val="12"/>
  </w:num>
  <w:num w:numId="9">
    <w:abstractNumId w:val="17"/>
  </w:num>
  <w:num w:numId="10">
    <w:abstractNumId w:val="15"/>
  </w:num>
  <w:num w:numId="11">
    <w:abstractNumId w:val="21"/>
  </w:num>
  <w:num w:numId="12">
    <w:abstractNumId w:val="26"/>
  </w:num>
  <w:num w:numId="13">
    <w:abstractNumId w:val="10"/>
  </w:num>
  <w:num w:numId="14">
    <w:abstractNumId w:val="3"/>
  </w:num>
  <w:num w:numId="15">
    <w:abstractNumId w:val="18"/>
  </w:num>
  <w:num w:numId="16">
    <w:abstractNumId w:val="11"/>
  </w:num>
  <w:num w:numId="17">
    <w:abstractNumId w:val="28"/>
  </w:num>
  <w:num w:numId="18">
    <w:abstractNumId w:val="1"/>
  </w:num>
  <w:num w:numId="19">
    <w:abstractNumId w:val="14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lvlText w:val="%1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35"/>
  </w:num>
  <w:num w:numId="25">
    <w:abstractNumId w:val="16"/>
  </w:num>
  <w:num w:numId="26">
    <w:abstractNumId w:val="34"/>
  </w:num>
  <w:num w:numId="27">
    <w:abstractNumId w:val="23"/>
  </w:num>
  <w:num w:numId="28">
    <w:abstractNumId w:val="22"/>
  </w:num>
  <w:num w:numId="29">
    <w:abstractNumId w:val="7"/>
  </w:num>
  <w:num w:numId="30">
    <w:abstractNumId w:val="25"/>
  </w:num>
  <w:num w:numId="31">
    <w:abstractNumId w:val="8"/>
  </w:num>
  <w:num w:numId="32">
    <w:abstractNumId w:val="19"/>
  </w:num>
  <w:num w:numId="33">
    <w:abstractNumId w:val="32"/>
  </w:num>
  <w:num w:numId="34">
    <w:abstractNumId w:val="6"/>
  </w:num>
  <w:num w:numId="35">
    <w:abstractNumId w:val="5"/>
  </w:num>
  <w:num w:numId="36">
    <w:abstractNumId w:val="29"/>
  </w:num>
  <w:num w:numId="37">
    <w:abstractNumId w:val="24"/>
  </w:num>
  <w:num w:numId="38">
    <w:abstractNumId w:val="30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D3"/>
    <w:rsid w:val="00000D63"/>
    <w:rsid w:val="0000671C"/>
    <w:rsid w:val="000103DD"/>
    <w:rsid w:val="00010A1D"/>
    <w:rsid w:val="0002488F"/>
    <w:rsid w:val="00040622"/>
    <w:rsid w:val="00052222"/>
    <w:rsid w:val="00054B4C"/>
    <w:rsid w:val="00057B01"/>
    <w:rsid w:val="00062C05"/>
    <w:rsid w:val="000655A2"/>
    <w:rsid w:val="00075A85"/>
    <w:rsid w:val="00084C7E"/>
    <w:rsid w:val="00093031"/>
    <w:rsid w:val="000A02F0"/>
    <w:rsid w:val="000A5091"/>
    <w:rsid w:val="000B04BD"/>
    <w:rsid w:val="000B2675"/>
    <w:rsid w:val="000B702C"/>
    <w:rsid w:val="000D41C8"/>
    <w:rsid w:val="000D69A7"/>
    <w:rsid w:val="000D6E03"/>
    <w:rsid w:val="001071AC"/>
    <w:rsid w:val="0011566A"/>
    <w:rsid w:val="001266BE"/>
    <w:rsid w:val="00126E88"/>
    <w:rsid w:val="0013419F"/>
    <w:rsid w:val="00147DC2"/>
    <w:rsid w:val="00151DDE"/>
    <w:rsid w:val="001533EC"/>
    <w:rsid w:val="00175309"/>
    <w:rsid w:val="00183A93"/>
    <w:rsid w:val="001B6634"/>
    <w:rsid w:val="001B73F6"/>
    <w:rsid w:val="001D6AA2"/>
    <w:rsid w:val="001D7B9D"/>
    <w:rsid w:val="001E128E"/>
    <w:rsid w:val="001F213D"/>
    <w:rsid w:val="002061C2"/>
    <w:rsid w:val="00207D7B"/>
    <w:rsid w:val="00211148"/>
    <w:rsid w:val="002112CC"/>
    <w:rsid w:val="00216C2E"/>
    <w:rsid w:val="00222D53"/>
    <w:rsid w:val="00226741"/>
    <w:rsid w:val="002440C5"/>
    <w:rsid w:val="002477B6"/>
    <w:rsid w:val="00251944"/>
    <w:rsid w:val="0026035D"/>
    <w:rsid w:val="002636C6"/>
    <w:rsid w:val="002711C2"/>
    <w:rsid w:val="00273CE6"/>
    <w:rsid w:val="00293A2D"/>
    <w:rsid w:val="002A3DD3"/>
    <w:rsid w:val="002B68DA"/>
    <w:rsid w:val="002C272B"/>
    <w:rsid w:val="002C50A8"/>
    <w:rsid w:val="002E0B6F"/>
    <w:rsid w:val="002E4167"/>
    <w:rsid w:val="002F454A"/>
    <w:rsid w:val="00304B29"/>
    <w:rsid w:val="003059E7"/>
    <w:rsid w:val="00317A01"/>
    <w:rsid w:val="0032013D"/>
    <w:rsid w:val="0032292A"/>
    <w:rsid w:val="00324660"/>
    <w:rsid w:val="003257CD"/>
    <w:rsid w:val="00346557"/>
    <w:rsid w:val="00361954"/>
    <w:rsid w:val="00361DED"/>
    <w:rsid w:val="00362A4F"/>
    <w:rsid w:val="00384E54"/>
    <w:rsid w:val="003850DF"/>
    <w:rsid w:val="003872EB"/>
    <w:rsid w:val="003879BA"/>
    <w:rsid w:val="00394572"/>
    <w:rsid w:val="003A268B"/>
    <w:rsid w:val="003B5AAD"/>
    <w:rsid w:val="003E68A9"/>
    <w:rsid w:val="00404485"/>
    <w:rsid w:val="00406916"/>
    <w:rsid w:val="00410547"/>
    <w:rsid w:val="0042078A"/>
    <w:rsid w:val="00421175"/>
    <w:rsid w:val="004223FA"/>
    <w:rsid w:val="00430873"/>
    <w:rsid w:val="004411CC"/>
    <w:rsid w:val="0044123E"/>
    <w:rsid w:val="004509C3"/>
    <w:rsid w:val="004776B4"/>
    <w:rsid w:val="00485372"/>
    <w:rsid w:val="004B61BA"/>
    <w:rsid w:val="004C184A"/>
    <w:rsid w:val="004C4C3A"/>
    <w:rsid w:val="005236C6"/>
    <w:rsid w:val="005251A3"/>
    <w:rsid w:val="00531272"/>
    <w:rsid w:val="0053736C"/>
    <w:rsid w:val="005451FC"/>
    <w:rsid w:val="00556FEA"/>
    <w:rsid w:val="00562B7F"/>
    <w:rsid w:val="00563EF1"/>
    <w:rsid w:val="00566C86"/>
    <w:rsid w:val="00581949"/>
    <w:rsid w:val="00584D4C"/>
    <w:rsid w:val="00585897"/>
    <w:rsid w:val="005923D9"/>
    <w:rsid w:val="0059710D"/>
    <w:rsid w:val="005A0C92"/>
    <w:rsid w:val="005A174D"/>
    <w:rsid w:val="005A36DE"/>
    <w:rsid w:val="005A3CEB"/>
    <w:rsid w:val="005E066C"/>
    <w:rsid w:val="005F1BA6"/>
    <w:rsid w:val="005F33AB"/>
    <w:rsid w:val="005F6943"/>
    <w:rsid w:val="00623767"/>
    <w:rsid w:val="00624885"/>
    <w:rsid w:val="006323A8"/>
    <w:rsid w:val="00675FE8"/>
    <w:rsid w:val="00681B31"/>
    <w:rsid w:val="00682BD6"/>
    <w:rsid w:val="0068420F"/>
    <w:rsid w:val="00693EFC"/>
    <w:rsid w:val="00694605"/>
    <w:rsid w:val="00696AEE"/>
    <w:rsid w:val="006A3397"/>
    <w:rsid w:val="006A346E"/>
    <w:rsid w:val="006C2F88"/>
    <w:rsid w:val="006C3FB4"/>
    <w:rsid w:val="006D02C7"/>
    <w:rsid w:val="006D099B"/>
    <w:rsid w:val="006D24DC"/>
    <w:rsid w:val="006D4BE0"/>
    <w:rsid w:val="006E3743"/>
    <w:rsid w:val="006E5BF4"/>
    <w:rsid w:val="006F6D1A"/>
    <w:rsid w:val="0070315C"/>
    <w:rsid w:val="007052CD"/>
    <w:rsid w:val="00715FE1"/>
    <w:rsid w:val="007178BA"/>
    <w:rsid w:val="00717D63"/>
    <w:rsid w:val="00722D85"/>
    <w:rsid w:val="00725BCA"/>
    <w:rsid w:val="00727977"/>
    <w:rsid w:val="007366D3"/>
    <w:rsid w:val="00740386"/>
    <w:rsid w:val="0074765A"/>
    <w:rsid w:val="007525C4"/>
    <w:rsid w:val="00774B86"/>
    <w:rsid w:val="00776053"/>
    <w:rsid w:val="0078062C"/>
    <w:rsid w:val="007807D5"/>
    <w:rsid w:val="007830F0"/>
    <w:rsid w:val="00796D52"/>
    <w:rsid w:val="007978A3"/>
    <w:rsid w:val="007A110F"/>
    <w:rsid w:val="007A1648"/>
    <w:rsid w:val="007A58D3"/>
    <w:rsid w:val="007A69F1"/>
    <w:rsid w:val="007B33FA"/>
    <w:rsid w:val="007B4959"/>
    <w:rsid w:val="007C1637"/>
    <w:rsid w:val="007C1C65"/>
    <w:rsid w:val="007C4C69"/>
    <w:rsid w:val="007E05C1"/>
    <w:rsid w:val="007E6FE2"/>
    <w:rsid w:val="007F5255"/>
    <w:rsid w:val="007F58FF"/>
    <w:rsid w:val="007F63A4"/>
    <w:rsid w:val="00803F49"/>
    <w:rsid w:val="00804A58"/>
    <w:rsid w:val="00805A54"/>
    <w:rsid w:val="00834976"/>
    <w:rsid w:val="008357B0"/>
    <w:rsid w:val="008361B8"/>
    <w:rsid w:val="0085018C"/>
    <w:rsid w:val="00850450"/>
    <w:rsid w:val="008602B4"/>
    <w:rsid w:val="00880AF6"/>
    <w:rsid w:val="00885736"/>
    <w:rsid w:val="00885F6E"/>
    <w:rsid w:val="008A39AB"/>
    <w:rsid w:val="008A768E"/>
    <w:rsid w:val="008A7BD6"/>
    <w:rsid w:val="008B2F8D"/>
    <w:rsid w:val="008B4A9B"/>
    <w:rsid w:val="008C20C3"/>
    <w:rsid w:val="008C5C86"/>
    <w:rsid w:val="008C7555"/>
    <w:rsid w:val="008E5028"/>
    <w:rsid w:val="008E698A"/>
    <w:rsid w:val="008E6BAC"/>
    <w:rsid w:val="009066FA"/>
    <w:rsid w:val="009120DD"/>
    <w:rsid w:val="00914AB6"/>
    <w:rsid w:val="00916524"/>
    <w:rsid w:val="00917AEF"/>
    <w:rsid w:val="009269DE"/>
    <w:rsid w:val="009363B0"/>
    <w:rsid w:val="00947325"/>
    <w:rsid w:val="00966471"/>
    <w:rsid w:val="00971A9D"/>
    <w:rsid w:val="00974F4E"/>
    <w:rsid w:val="0098195F"/>
    <w:rsid w:val="00991A2F"/>
    <w:rsid w:val="009A3E36"/>
    <w:rsid w:val="009B2B64"/>
    <w:rsid w:val="009C27D0"/>
    <w:rsid w:val="009C322B"/>
    <w:rsid w:val="009C6AB5"/>
    <w:rsid w:val="009D170C"/>
    <w:rsid w:val="009F541E"/>
    <w:rsid w:val="00A01679"/>
    <w:rsid w:val="00A13DEA"/>
    <w:rsid w:val="00A16D22"/>
    <w:rsid w:val="00A1748C"/>
    <w:rsid w:val="00A30D59"/>
    <w:rsid w:val="00A450BC"/>
    <w:rsid w:val="00A45AE4"/>
    <w:rsid w:val="00A60E6B"/>
    <w:rsid w:val="00A73F70"/>
    <w:rsid w:val="00A872D3"/>
    <w:rsid w:val="00A875E3"/>
    <w:rsid w:val="00A9293D"/>
    <w:rsid w:val="00AA5A0F"/>
    <w:rsid w:val="00AA6627"/>
    <w:rsid w:val="00AB6905"/>
    <w:rsid w:val="00AC3B06"/>
    <w:rsid w:val="00AC672F"/>
    <w:rsid w:val="00AC6943"/>
    <w:rsid w:val="00AD184B"/>
    <w:rsid w:val="00AD3A15"/>
    <w:rsid w:val="00AE082A"/>
    <w:rsid w:val="00AE7F5C"/>
    <w:rsid w:val="00AF5828"/>
    <w:rsid w:val="00B00326"/>
    <w:rsid w:val="00B02CC9"/>
    <w:rsid w:val="00B144D5"/>
    <w:rsid w:val="00B15D85"/>
    <w:rsid w:val="00B17F05"/>
    <w:rsid w:val="00B2105F"/>
    <w:rsid w:val="00B2763E"/>
    <w:rsid w:val="00B44001"/>
    <w:rsid w:val="00B54205"/>
    <w:rsid w:val="00B556B1"/>
    <w:rsid w:val="00B56C8F"/>
    <w:rsid w:val="00B87349"/>
    <w:rsid w:val="00B87993"/>
    <w:rsid w:val="00B950E3"/>
    <w:rsid w:val="00BA2CCF"/>
    <w:rsid w:val="00BA4C81"/>
    <w:rsid w:val="00BB7DFD"/>
    <w:rsid w:val="00BC68DA"/>
    <w:rsid w:val="00BD7A00"/>
    <w:rsid w:val="00BF6301"/>
    <w:rsid w:val="00C05825"/>
    <w:rsid w:val="00C10CF8"/>
    <w:rsid w:val="00C132EE"/>
    <w:rsid w:val="00C2219C"/>
    <w:rsid w:val="00C433E2"/>
    <w:rsid w:val="00C944E5"/>
    <w:rsid w:val="00CA3D96"/>
    <w:rsid w:val="00CC7A06"/>
    <w:rsid w:val="00CE634A"/>
    <w:rsid w:val="00CF3418"/>
    <w:rsid w:val="00D0535E"/>
    <w:rsid w:val="00D300C1"/>
    <w:rsid w:val="00D34647"/>
    <w:rsid w:val="00D639A9"/>
    <w:rsid w:val="00D721F2"/>
    <w:rsid w:val="00D75B32"/>
    <w:rsid w:val="00D80412"/>
    <w:rsid w:val="00D8374C"/>
    <w:rsid w:val="00D84DFC"/>
    <w:rsid w:val="00DA4727"/>
    <w:rsid w:val="00DA4813"/>
    <w:rsid w:val="00DB2181"/>
    <w:rsid w:val="00DC13FC"/>
    <w:rsid w:val="00DC2993"/>
    <w:rsid w:val="00DD26A7"/>
    <w:rsid w:val="00DD2E34"/>
    <w:rsid w:val="00DE794C"/>
    <w:rsid w:val="00DF0061"/>
    <w:rsid w:val="00DF2B14"/>
    <w:rsid w:val="00DF4CDE"/>
    <w:rsid w:val="00DF5A64"/>
    <w:rsid w:val="00E03905"/>
    <w:rsid w:val="00E11263"/>
    <w:rsid w:val="00E1141F"/>
    <w:rsid w:val="00E1754D"/>
    <w:rsid w:val="00E236CD"/>
    <w:rsid w:val="00E253B3"/>
    <w:rsid w:val="00E44E2D"/>
    <w:rsid w:val="00E52600"/>
    <w:rsid w:val="00E8395F"/>
    <w:rsid w:val="00E960B3"/>
    <w:rsid w:val="00E97963"/>
    <w:rsid w:val="00EA0FC1"/>
    <w:rsid w:val="00EA4889"/>
    <w:rsid w:val="00EB0370"/>
    <w:rsid w:val="00EC4689"/>
    <w:rsid w:val="00ED0848"/>
    <w:rsid w:val="00ED16D6"/>
    <w:rsid w:val="00ED3003"/>
    <w:rsid w:val="00EE1010"/>
    <w:rsid w:val="00EE3536"/>
    <w:rsid w:val="00EF0654"/>
    <w:rsid w:val="00F01828"/>
    <w:rsid w:val="00F054A4"/>
    <w:rsid w:val="00F230E3"/>
    <w:rsid w:val="00F24E2C"/>
    <w:rsid w:val="00F27E73"/>
    <w:rsid w:val="00F31F17"/>
    <w:rsid w:val="00F45A14"/>
    <w:rsid w:val="00F46C06"/>
    <w:rsid w:val="00F6530A"/>
    <w:rsid w:val="00F7726E"/>
    <w:rsid w:val="00F77A79"/>
    <w:rsid w:val="00F86BB5"/>
    <w:rsid w:val="00F90DD5"/>
    <w:rsid w:val="00FA2304"/>
    <w:rsid w:val="00FA43D3"/>
    <w:rsid w:val="00FA51F4"/>
    <w:rsid w:val="00FB3944"/>
    <w:rsid w:val="00FB617A"/>
    <w:rsid w:val="00FC193F"/>
    <w:rsid w:val="00FC55A7"/>
    <w:rsid w:val="00FE2D4A"/>
    <w:rsid w:val="00FE3BE3"/>
    <w:rsid w:val="00FE69B1"/>
    <w:rsid w:val="00FE6E09"/>
    <w:rsid w:val="00FF05B4"/>
    <w:rsid w:val="00FF0F20"/>
    <w:rsid w:val="00FF35AE"/>
    <w:rsid w:val="00FF42C5"/>
    <w:rsid w:val="00FF58C9"/>
    <w:rsid w:val="00FF6A04"/>
    <w:rsid w:val="00FF741F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8F7F2"/>
  <w15:chartTrackingRefBased/>
  <w15:docId w15:val="{B05E6AA9-2EE8-4E47-BCE0-F50BB3BC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9B1"/>
    <w:pPr>
      <w:spacing w:line="360" w:lineRule="auto"/>
      <w:jc w:val="both"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3736C"/>
    <w:pPr>
      <w:keepNext/>
      <w:keepLines/>
      <w:numPr>
        <w:numId w:val="24"/>
      </w:numPr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2BD6"/>
    <w:pPr>
      <w:keepNext/>
      <w:keepLines/>
      <w:numPr>
        <w:ilvl w:val="1"/>
        <w:numId w:val="24"/>
      </w:numPr>
      <w:spacing w:before="40" w:after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4F4E"/>
    <w:pPr>
      <w:keepNext/>
      <w:keepLines/>
      <w:numPr>
        <w:ilvl w:val="2"/>
        <w:numId w:val="24"/>
      </w:numPr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next w:val="Normal"/>
    <w:link w:val="Ttulo4Car"/>
    <w:uiPriority w:val="9"/>
    <w:unhideWhenUsed/>
    <w:qFormat/>
    <w:rsid w:val="002477B6"/>
    <w:pPr>
      <w:keepNext/>
      <w:keepLines/>
      <w:numPr>
        <w:ilvl w:val="3"/>
        <w:numId w:val="24"/>
      </w:numPr>
      <w:spacing w:before="40" w:after="0"/>
      <w:outlineLvl w:val="3"/>
    </w:pPr>
    <w:rPr>
      <w:rFonts w:ascii="Arial" w:eastAsiaTheme="majorEastAsia" w:hAnsi="Arial" w:cstheme="majorBidi"/>
      <w:b/>
      <w:iCs/>
      <w:sz w:val="28"/>
      <w:lang w:val="es-MX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923D9"/>
    <w:pPr>
      <w:keepNext/>
      <w:keepLines/>
      <w:numPr>
        <w:ilvl w:val="4"/>
        <w:numId w:val="24"/>
      </w:numPr>
      <w:spacing w:before="40" w:after="0"/>
      <w:outlineLvl w:val="4"/>
    </w:pPr>
    <w:rPr>
      <w:rFonts w:eastAsiaTheme="majorEastAsia" w:cstheme="majorBidi"/>
      <w:b/>
      <w:sz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F741F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58D3"/>
    <w:pPr>
      <w:ind w:left="720"/>
      <w:contextualSpacing/>
    </w:pPr>
  </w:style>
  <w:style w:type="table" w:styleId="Tablaconcuadrcula">
    <w:name w:val="Table Grid"/>
    <w:basedOn w:val="Tablanormal"/>
    <w:uiPriority w:val="39"/>
    <w:rsid w:val="007A58D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58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F06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6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654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6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654"/>
    <w:rPr>
      <w:b/>
      <w:bCs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654"/>
    <w:rPr>
      <w:rFonts w:ascii="Segoe UI" w:hAnsi="Segoe UI" w:cs="Segoe UI"/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F86BB5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736C"/>
    <w:rPr>
      <w:rFonts w:ascii="Arial" w:eastAsiaTheme="majorEastAsia" w:hAnsi="Arial" w:cstheme="majorBidi"/>
      <w:b/>
      <w:sz w:val="28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682BD6"/>
    <w:rPr>
      <w:rFonts w:ascii="Arial" w:eastAsiaTheme="majorEastAsia" w:hAnsi="Arial" w:cstheme="majorBidi"/>
      <w:b/>
      <w:sz w:val="28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974F4E"/>
    <w:rPr>
      <w:rFonts w:ascii="Arial" w:eastAsiaTheme="majorEastAsia" w:hAnsi="Arial" w:cstheme="majorBidi"/>
      <w:b/>
      <w:sz w:val="28"/>
      <w:szCs w:val="24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2477B6"/>
    <w:rPr>
      <w:rFonts w:ascii="Arial" w:eastAsiaTheme="majorEastAsia" w:hAnsi="Arial" w:cstheme="majorBidi"/>
      <w:b/>
      <w:iCs/>
      <w:sz w:val="28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rsid w:val="005923D9"/>
    <w:rPr>
      <w:rFonts w:ascii="Arial" w:eastAsiaTheme="majorEastAsia" w:hAnsi="Arial" w:cstheme="majorBidi"/>
      <w:b/>
      <w:sz w:val="2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0B7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702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B7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02C"/>
    <w:rPr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8E698A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E698A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E698A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8E698A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FF42C5"/>
  </w:style>
  <w:style w:type="paragraph" w:styleId="TDC4">
    <w:name w:val="toc 4"/>
    <w:basedOn w:val="Normal"/>
    <w:next w:val="Normal"/>
    <w:autoRedefine/>
    <w:uiPriority w:val="39"/>
    <w:unhideWhenUsed/>
    <w:rsid w:val="00E1754D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E1754D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E1754D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E1754D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E1754D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E1754D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950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7178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F741F"/>
    <w:rPr>
      <w:rFonts w:asciiTheme="majorHAnsi" w:eastAsiaTheme="majorEastAsia" w:hAnsiTheme="majorHAnsi" w:cstheme="majorBidi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DSRWrF3yS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l171</b:Tag>
    <b:SourceType>Book</b:SourceType>
    <b:Guid>{865E603C-204E-42BF-8F6C-4B336CC0AAFF}</b:Guid>
    <b:Author>
      <b:Author>
        <b:NameList>
          <b:Person>
            <b:Last>Millahual</b:Last>
            <b:First>Claudio</b:First>
            <b:Middle>Alejandro Peña</b:Middle>
          </b:Person>
        </b:NameList>
      </b:Author>
    </b:Author>
    <b:Title>Arduino de cero a experto</b:Title>
    <b:Year>2017</b:Year>
    <b:City>Ciudad autóbina de buenos aires</b:City>
    <b:Publisher>Six Ediciones</b:Publisher>
    <b:RefOrder>1</b:RefOrder>
  </b:Source>
  <b:Source>
    <b:Tag>Pér16</b:Tag>
    <b:SourceType>InternetSite</b:SourceType>
    <b:Guid>{276A15C2-B3A6-49D4-913C-DA6AFBE67A15}</b:Guid>
    <b:Author>
      <b:Author>
        <b:Corporate>Pérez, J., Gardey, A.</b:Corporate>
      </b:Author>
    </b:Author>
    <b:Title>Definicion.de</b:Title>
    <b:InternetSiteTitle>Definicion.de</b:InternetSiteTitle>
    <b:Year>2016</b:Year>
    <b:URL>https://definicion.de/boveda/</b:URL>
    <b:RefOrder>2</b:RefOrder>
  </b:Source>
  <b:Source>
    <b:Tag>Fer17</b:Tag>
    <b:SourceType>ArticleInAPeriodical</b:SourceType>
    <b:Guid>{7A2DB948-5ED2-424B-A124-8C5517BC8886}</b:Guid>
    <b:Author>
      <b:Author>
        <b:NameList>
          <b:Person>
            <b:Last>Fernandez</b:Last>
            <b:First>L.</b:First>
          </b:Person>
        </b:NameList>
      </b:Author>
    </b:Author>
    <b:Title>Asaltan bóveda bancaria</b:Title>
    <b:PeriodicalTitle>MILENIO</b:PeriodicalTitle>
    <b:Year>2017</b:Year>
    <b:Month>10</b:Month>
    <b:Day>03</b:Day>
    <b:Pages>1</b:Pages>
    <b:RefOrder>3</b:RefOrder>
  </b:Source>
  <b:Source>
    <b:Tag>Are06</b:Tag>
    <b:SourceType>InternetSite</b:SourceType>
    <b:Guid>{E1FF85E8-2E52-45D6-8638-480ECFD5994D}</b:Guid>
    <b:Title>Area Data</b:Title>
    <b:InternetSiteTitle>Area Data</b:InternetSiteTitle>
    <b:Year>2005</b:Year>
    <b:URL>http://www.areadata.com.ar/Seguridad_Bancaria.html</b:URL>
    <b:RefOrder>4</b:RefOrder>
  </b:Source>
  <b:Source>
    <b:Tag>Mil20</b:Tag>
    <b:SourceType>Book</b:SourceType>
    <b:Guid>{FB9AC4E6-B9BD-467D-AC3E-8D655E976F40}</b:Guid>
    <b:Author>
      <b:Author>
        <b:NameList>
          <b:Person>
            <b:Last>Millahual</b:Last>
            <b:First>Claudio</b:First>
            <b:Middle>Alejandro Peña</b:Middle>
          </b:Person>
        </b:NameList>
      </b:Author>
    </b:Author>
    <b:Title>Descubriendo arduino</b:Title>
    <b:Year>2020</b:Year>
    <b:City>Ciudad Autónoma de buenos aires</b:City>
    <b:Publisher>Six ediciones</b:Publisher>
    <b:RefOrder>5</b:RefOrder>
  </b:Source>
  <b:Source>
    <b:Tag>Jua05</b:Tag>
    <b:SourceType>Book</b:SourceType>
    <b:Guid>{6B85B2A5-C798-49B7-9DBD-1AA499E563DB}</b:Guid>
    <b:Author>
      <b:Author>
        <b:NameList>
          <b:Person>
            <b:Last>K.</b:Last>
            <b:First>Juan</b:First>
            <b:Middle>Domingo Marinello</b:Middle>
          </b:Person>
        </b:NameList>
      </b:Author>
    </b:Author>
    <b:Title>Fotografía Digital</b:Title>
    <b:Year>2005</b:Year>
    <b:City>Santiago, Chile</b:City>
    <b:Publisher>Editorial Ediciones UC</b:Publisher>
    <b:RefOrder>6</b:RefOrder>
  </b:Source>
  <b:Source>
    <b:Tag>Dew94</b:Tag>
    <b:SourceType>BookSection</b:SourceType>
    <b:Guid>{FC925DE9-C4D6-4A05-AE53-5BFA3320EB6C}</b:Guid>
    <b:Title>The prudential regulations of banks</b:Title>
    <b:Year>1994</b:Year>
    <b:City>Cambridge</b:City>
    <b:Publisher>MITPress</b:Publisher>
    <b:Author>
      <b:Author>
        <b:NameList>
          <b:Person>
            <b:Last>Dewatripont</b:Last>
            <b:First>M</b:First>
          </b:Person>
          <b:Person>
            <b:Last>Tirole</b:Last>
            <b:First>J</b:First>
          </b:Person>
        </b:NameList>
      </b:Author>
    </b:Author>
    <b:RefOrder>7</b:RefOrder>
  </b:Source>
  <b:Source>
    <b:Tag>Dan06</b:Tag>
    <b:SourceType>Book</b:SourceType>
    <b:Guid>{2BAB6FBB-5143-4490-AA05-D4FF856AE935}</b:Guid>
    <b:Title>Sociedad y Seguridad: El nuevo desafio de Argentina moderna</b:Title>
    <b:Year>2006</b:Year>
    <b:City>Buenos Aires</b:City>
    <b:Publisher>Dunken</b:Publisher>
    <b:Author>
      <b:Author>
        <b:NameList>
          <b:Person>
            <b:Last>Daniel</b:Last>
            <b:First>Garibaldi</b:First>
          </b:Person>
        </b:NameList>
      </b:Author>
    </b:Author>
    <b:RefOrder>8</b:RefOrder>
  </b:Source>
  <b:Source>
    <b:Tag>Rod13</b:Tag>
    <b:SourceType>BookSection</b:SourceType>
    <b:Guid>{C02EEA5A-C32E-40EF-98F2-903420864E3A}</b:Guid>
    <b:Title>Guia general de aplicacion de las medidas minimas de seguridad exigidas a las entidades financieras y transporte de valores en el Ecuador</b:Title>
    <b:Year>2013</b:Year>
    <b:Pages>10-11</b:Pages>
    <b:Publisher>Sangolqui</b:Publisher>
    <b:Author>
      <b:Author>
        <b:NameList>
          <b:Person>
            <b:Last>Rodriguez</b:Last>
            <b:First>A</b:First>
          </b:Person>
        </b:NameList>
      </b:Author>
    </b:Author>
    <b:RefOrder>9</b:RefOrder>
  </b:Source>
  <b:Source>
    <b:Tag>Pin20</b:Tag>
    <b:SourceType>InternetSite</b:SourceType>
    <b:Guid>{8F876F5E-B036-4A1A-A373-9FC407FE4B19}</b:Guid>
    <b:Title>La seguriadd bancaria de la informacion 2021</b:Title>
    <b:InternetSiteTitle>Segurilatam</b:InternetSiteTitle>
    <b:Year>2020</b:Year>
    <b:URL>https://www.segurilatam.com/seguridad-por-sectores/financiero/la-seguridad-bancaria-y-de-la-informacion_20200526.html</b:URL>
    <b:Author>
      <b:Author>
        <b:NameList>
          <b:Person>
            <b:Last>Pincay Gordillo</b:Last>
            <b:Middle>Eduardo</b:Middle>
            <b:First>Oscar</b:First>
          </b:Person>
        </b:NameList>
      </b:Author>
    </b:Author>
    <b:RefOrder>10</b:RefOrder>
  </b:Source>
  <b:Source>
    <b:Tag>DMJ01</b:Tag>
    <b:SourceType>Book</b:SourceType>
    <b:Guid>{131A423D-2D71-4651-A1D3-89F39A1AA91D}</b:Guid>
    <b:Title>Metodos y algoritmos para la correlacion de alarmas en redes de comunicacion</b:Title>
    <b:Year>2001</b:Year>
    <b:Author>
      <b:Author>
        <b:NameList>
          <b:Person>
            <b:Last>D</b:Last>
            <b:First>M</b:First>
          </b:Person>
          <b:Person>
            <b:Last>J</b:Last>
            <b:First>N</b:First>
          </b:Person>
        </b:NameList>
      </b:Author>
    </b:Author>
    <b:Publisher>Informacion Tecnologica</b:Publisher>
    <b:RefOrder>11</b:RefOrder>
  </b:Source>
  <b:Source>
    <b:Tag>Per20</b:Tag>
    <b:SourceType>InternetSite</b:SourceType>
    <b:Guid>{636FC8E6-6262-47DA-BD6E-345D97787CD9}</b:Guid>
    <b:Title>definicion.de</b:Title>
    <b:Year>2020</b:Year>
    <b:Author>
      <b:Author>
        <b:NameList>
          <b:Person>
            <b:Last>Perez</b:Last>
            <b:First>j</b:First>
          </b:Person>
          <b:Person>
            <b:Last>Gardey</b:Last>
            <b:First>A</b:First>
          </b:Person>
        </b:NameList>
      </b:Author>
    </b:Author>
    <b:URL>http://definicion.de/alerta/</b:URL>
    <b:RefOrder>12</b:RefOrder>
  </b:Source>
  <b:Source>
    <b:Tag>Sis</b:Tag>
    <b:SourceType>InternetSite</b:SourceType>
    <b:Guid>{BE34CE93-8E46-4123-8D52-0D940C370E67}</b:Guid>
    <b:Title>Sistemas de Notificaciones y Alertas</b:Title>
    <b:URL>https://www.ecured.cu/Sistemas_de_notificaciones_y_alertas</b:URL>
    <b:RefOrder>13</b:RefOrder>
  </b:Source>
  <b:Source>
    <b:Tag>Ecusf</b:Tag>
    <b:SourceType>InternetSite</b:SourceType>
    <b:Guid>{300D67A7-9103-4C51-8B91-C335214DB65B}</b:Guid>
    <b:Title>EcuRed</b:Title>
    <b:Year>s.f.</b:Year>
    <b:Author>
      <b:Author>
        <b:NameList>
          <b:Person>
            <b:Last>EcuRed</b:Last>
          </b:Person>
        </b:NameList>
      </b:Author>
    </b:Author>
    <b:InternetSiteTitle>EcuRed</b:InternetSiteTitle>
    <b:URL>https://www.ecured.cu/Sistemas_de_notificaciones_y_alertas</b:URL>
    <b:RefOrder>14</b:RefOrder>
  </b:Source>
  <b:Source>
    <b:Tag>Hem09</b:Tag>
    <b:SourceType>Report</b:SourceType>
    <b:Guid>{CC0EE8B2-9DE1-4937-907D-DAB938161E80}</b:Guid>
    <b:Author>
      <b:Author>
        <b:NameList>
          <b:Person>
            <b:Last>Hempel</b:Last>
            <b:First>L.,</b:First>
            <b:Middle>Töpfer, E.</b:Middle>
          </b:Person>
        </b:NameList>
      </b:Author>
    </b:Author>
    <b:Title>The Surveillance Consensus: Reviewing the Politics of CCTV in Three European Countries</b:Title>
    <b:Year>2009</b:Year>
    <b:City>Francia</b:City>
    <b:RefOrder>15</b:RefOrder>
  </b:Source>
  <b:Source>
    <b:Tag>Fus07</b:Tag>
    <b:SourceType>Report</b:SourceType>
    <b:Guid>{B2C591DF-0FA9-4E11-9DD3-3EC1474006EA}</b:Guid>
    <b:Author>
      <b:Author>
        <b:NameList>
          <b:Person>
            <b:Last>Fussey</b:Last>
            <b:First>P.</b:First>
          </b:Person>
        </b:NameList>
      </b:Author>
    </b:Author>
    <b:Title>Observing Potentiality in the Global City: Surveillance and Counterterrorism in London</b:Title>
    <b:Year>2007</b:Year>
    <b:City>Londres</b:City>
    <b:RefOrder>16</b:RefOrder>
  </b:Source>
</b:Sources>
</file>

<file path=customXml/itemProps1.xml><?xml version="1.0" encoding="utf-8"?>
<ds:datastoreItem xmlns:ds="http://schemas.openxmlformats.org/officeDocument/2006/customXml" ds:itemID="{81259C21-9E4E-41E8-B0B8-EA3186E4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Y MERCADO</dc:creator>
  <cp:keywords/>
  <dc:description/>
  <cp:lastModifiedBy>acer</cp:lastModifiedBy>
  <cp:revision>90</cp:revision>
  <cp:lastPrinted>2021-08-18T22:45:00Z</cp:lastPrinted>
  <dcterms:created xsi:type="dcterms:W3CDTF">2021-08-14T03:35:00Z</dcterms:created>
  <dcterms:modified xsi:type="dcterms:W3CDTF">2022-01-25T02:04:00Z</dcterms:modified>
</cp:coreProperties>
</file>